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7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0E4768" w:rsidRPr="000E4768" w:rsidTr="000E476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СКИЙ 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ОВЕТ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0E4768" w:rsidRPr="000E4768" w:rsidRDefault="000E4768" w:rsidP="000E476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4768" w:rsidRPr="000E4768" w:rsidRDefault="000E4768" w:rsidP="000E4768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tt-RU"/>
              </w:rPr>
            </w:pPr>
            <w:r w:rsidRPr="000E476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СОВЕТЫ</w:t>
            </w:r>
          </w:p>
        </w:tc>
      </w:tr>
      <w:tr w:rsidR="000E4768" w:rsidRPr="000E4768" w:rsidTr="000E476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4768" w:rsidRPr="000E4768" w:rsidRDefault="000E4768" w:rsidP="000E47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E4768" w:rsidRPr="000E4768" w:rsidRDefault="000E4768" w:rsidP="000E47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0E4768" w:rsidRPr="000E4768" w:rsidRDefault="000E4768" w:rsidP="000E476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76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п</w:t>
            </w:r>
            <w:r w:rsidRPr="000E4768">
              <w:rPr>
                <w:rFonts w:ascii="Times New Roman" w:eastAsia="Times New Roman" w:hAnsi="Times New Roman" w:cs="Times New Roman"/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4768" w:rsidRPr="000E4768" w:rsidRDefault="000E4768" w:rsidP="000E4768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7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0E4768" w:rsidRPr="000E4768" w:rsidRDefault="000E4768" w:rsidP="000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68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</w:t>
            </w:r>
          </w:p>
        </w:tc>
      </w:tr>
    </w:tbl>
    <w:p w:rsid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7749C" w:rsidRP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7749C">
        <w:rPr>
          <w:rFonts w:ascii="Times New Roman" w:hAnsi="Times New Roman" w:cs="Times New Roman"/>
          <w:sz w:val="28"/>
          <w:szCs w:val="28"/>
        </w:rPr>
        <w:t>О согласовании замены дотации на выравнивание</w:t>
      </w:r>
    </w:p>
    <w:p w:rsidR="0047749C" w:rsidRP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7749C">
        <w:rPr>
          <w:rFonts w:ascii="Times New Roman" w:hAnsi="Times New Roman" w:cs="Times New Roman"/>
          <w:sz w:val="28"/>
          <w:szCs w:val="28"/>
        </w:rPr>
        <w:t>бюджетной обеспеченности муниципальных районов</w:t>
      </w:r>
    </w:p>
    <w:p w:rsidR="0047749C" w:rsidRP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7749C">
        <w:rPr>
          <w:rFonts w:ascii="Times New Roman" w:hAnsi="Times New Roman" w:cs="Times New Roman"/>
          <w:sz w:val="28"/>
          <w:szCs w:val="28"/>
        </w:rPr>
        <w:t>(городских округов) дополнительным нормативом</w:t>
      </w:r>
    </w:p>
    <w:p w:rsidR="0047749C" w:rsidRP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7749C">
        <w:rPr>
          <w:rFonts w:ascii="Times New Roman" w:hAnsi="Times New Roman" w:cs="Times New Roman"/>
          <w:sz w:val="28"/>
          <w:szCs w:val="28"/>
        </w:rPr>
        <w:t>отчислений в бюджет Алексеевского муниципального района</w:t>
      </w:r>
    </w:p>
    <w:p w:rsidR="0047749C" w:rsidRPr="0047749C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749C">
        <w:rPr>
          <w:rFonts w:ascii="Times New Roman" w:hAnsi="Times New Roman" w:cs="Times New Roman"/>
          <w:sz w:val="28"/>
          <w:szCs w:val="28"/>
        </w:rPr>
        <w:t>еспублики Татарстан от налога на доходы физических лиц</w:t>
      </w:r>
    </w:p>
    <w:p w:rsidR="00A52EFD" w:rsidRDefault="0047749C" w:rsidP="0047749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7749C">
        <w:rPr>
          <w:rFonts w:ascii="Times New Roman" w:hAnsi="Times New Roman" w:cs="Times New Roman"/>
          <w:sz w:val="28"/>
          <w:szCs w:val="28"/>
        </w:rPr>
        <w:t>на 20</w:t>
      </w:r>
      <w:r w:rsidR="00C26B77">
        <w:rPr>
          <w:rFonts w:ascii="Times New Roman" w:hAnsi="Times New Roman" w:cs="Times New Roman"/>
          <w:sz w:val="28"/>
          <w:szCs w:val="28"/>
        </w:rPr>
        <w:t>20</w:t>
      </w:r>
      <w:r w:rsidRPr="0047749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702B">
        <w:rPr>
          <w:rFonts w:ascii="Times New Roman" w:hAnsi="Times New Roman" w:cs="Times New Roman"/>
          <w:sz w:val="28"/>
          <w:szCs w:val="28"/>
        </w:rPr>
        <w:t>2</w:t>
      </w:r>
      <w:r w:rsidR="00C26B77">
        <w:rPr>
          <w:rFonts w:ascii="Times New Roman" w:hAnsi="Times New Roman" w:cs="Times New Roman"/>
          <w:sz w:val="28"/>
          <w:szCs w:val="28"/>
        </w:rPr>
        <w:t>1</w:t>
      </w:r>
      <w:r w:rsidRPr="0047749C">
        <w:rPr>
          <w:rFonts w:ascii="Times New Roman" w:hAnsi="Times New Roman" w:cs="Times New Roman"/>
          <w:sz w:val="28"/>
          <w:szCs w:val="28"/>
        </w:rPr>
        <w:t xml:space="preserve"> и 202</w:t>
      </w:r>
      <w:r w:rsidR="00C26B77">
        <w:rPr>
          <w:rFonts w:ascii="Times New Roman" w:hAnsi="Times New Roman" w:cs="Times New Roman"/>
          <w:sz w:val="28"/>
          <w:szCs w:val="28"/>
        </w:rPr>
        <w:t>2</w:t>
      </w:r>
      <w:r w:rsidRPr="0047749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7749C" w:rsidRDefault="00477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49C" w:rsidRDefault="00477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E19" w:rsidRDefault="00A52EFD" w:rsidP="00EA2E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6B73">
        <w:rPr>
          <w:rFonts w:ascii="Times New Roman" w:hAnsi="Times New Roman" w:cs="Times New Roman"/>
          <w:sz w:val="28"/>
          <w:szCs w:val="28"/>
        </w:rPr>
        <w:t>с пунктом 5</w:t>
      </w:r>
      <w:r w:rsidRPr="00CD73DC">
        <w:rPr>
          <w:rFonts w:ascii="Times New Roman" w:hAnsi="Times New Roman" w:cs="Times New Roman"/>
          <w:sz w:val="28"/>
          <w:szCs w:val="28"/>
        </w:rPr>
        <w:t xml:space="preserve"> статьи 138 Бюджетного</w:t>
      </w:r>
      <w:r w:rsidRPr="00A52E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</w:p>
    <w:p w:rsidR="00EA2E19" w:rsidRPr="00EA2E19" w:rsidRDefault="00EA2E19" w:rsidP="00EA2E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19">
        <w:rPr>
          <w:rFonts w:ascii="Times New Roman" w:hAnsi="Times New Roman" w:cs="Times New Roman"/>
          <w:b/>
          <w:sz w:val="28"/>
          <w:szCs w:val="28"/>
        </w:rPr>
        <w:t>Совет Алексеевского муниципального района  решил:</w:t>
      </w:r>
    </w:p>
    <w:p w:rsidR="00A52EFD" w:rsidRPr="00A52EFD" w:rsidRDefault="00EA2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2EFD" w:rsidRPr="00A52EFD">
        <w:rPr>
          <w:rFonts w:ascii="Times New Roman" w:hAnsi="Times New Roman" w:cs="Times New Roman"/>
          <w:sz w:val="28"/>
          <w:szCs w:val="28"/>
        </w:rPr>
        <w:t>Согласовать замену дотации на выравн</w:t>
      </w:r>
      <w:r w:rsidR="002525A3">
        <w:rPr>
          <w:rFonts w:ascii="Times New Roman" w:hAnsi="Times New Roman" w:cs="Times New Roman"/>
          <w:sz w:val="28"/>
          <w:szCs w:val="28"/>
        </w:rPr>
        <w:t xml:space="preserve">ивание бюджетной обеспеченности муниципальных районов </w:t>
      </w:r>
      <w:r w:rsidR="00A52EFD" w:rsidRPr="00A52EFD">
        <w:rPr>
          <w:rFonts w:ascii="Times New Roman" w:hAnsi="Times New Roman" w:cs="Times New Roman"/>
          <w:sz w:val="28"/>
          <w:szCs w:val="28"/>
        </w:rPr>
        <w:t xml:space="preserve">дополнительным нормативом отчислений в бюджет </w:t>
      </w:r>
      <w:r w:rsidR="0047749C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A52EFD" w:rsidRPr="00A52E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2EF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52EFD" w:rsidRPr="00A52EFD">
        <w:rPr>
          <w:rFonts w:ascii="Times New Roman" w:hAnsi="Times New Roman" w:cs="Times New Roman"/>
          <w:sz w:val="28"/>
          <w:szCs w:val="28"/>
        </w:rPr>
        <w:t xml:space="preserve"> от налога </w:t>
      </w:r>
      <w:r w:rsidR="007B6B73">
        <w:rPr>
          <w:rFonts w:ascii="Times New Roman" w:hAnsi="Times New Roman" w:cs="Times New Roman"/>
          <w:sz w:val="28"/>
          <w:szCs w:val="28"/>
        </w:rPr>
        <w:t>на доходы физических лиц на 20</w:t>
      </w:r>
      <w:r w:rsidR="00C26B77">
        <w:rPr>
          <w:rFonts w:ascii="Times New Roman" w:hAnsi="Times New Roman" w:cs="Times New Roman"/>
          <w:sz w:val="28"/>
          <w:szCs w:val="28"/>
        </w:rPr>
        <w:t>2</w:t>
      </w:r>
      <w:r w:rsidR="00005F7A">
        <w:rPr>
          <w:rFonts w:ascii="Times New Roman" w:hAnsi="Times New Roman" w:cs="Times New Roman"/>
          <w:sz w:val="28"/>
          <w:szCs w:val="28"/>
        </w:rPr>
        <w:t>1</w:t>
      </w:r>
      <w:r w:rsidR="00A52EFD" w:rsidRPr="00A52E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5702B">
        <w:rPr>
          <w:rFonts w:ascii="Times New Roman" w:hAnsi="Times New Roman" w:cs="Times New Roman"/>
          <w:sz w:val="28"/>
          <w:szCs w:val="28"/>
        </w:rPr>
        <w:t>2</w:t>
      </w:r>
      <w:r w:rsidR="00005F7A">
        <w:rPr>
          <w:rFonts w:ascii="Times New Roman" w:hAnsi="Times New Roman" w:cs="Times New Roman"/>
          <w:sz w:val="28"/>
          <w:szCs w:val="28"/>
        </w:rPr>
        <w:t>2</w:t>
      </w:r>
      <w:r w:rsidR="00865111">
        <w:rPr>
          <w:rFonts w:ascii="Times New Roman" w:hAnsi="Times New Roman" w:cs="Times New Roman"/>
          <w:sz w:val="28"/>
          <w:szCs w:val="28"/>
        </w:rPr>
        <w:t xml:space="preserve"> и 202</w:t>
      </w:r>
      <w:r w:rsidR="00005F7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52EFD" w:rsidRPr="00A52EFD">
        <w:rPr>
          <w:rFonts w:ascii="Times New Roman" w:hAnsi="Times New Roman" w:cs="Times New Roman"/>
          <w:sz w:val="28"/>
          <w:szCs w:val="28"/>
        </w:rPr>
        <w:t xml:space="preserve"> год</w:t>
      </w:r>
      <w:r w:rsidR="00523BFF">
        <w:rPr>
          <w:rFonts w:ascii="Times New Roman" w:hAnsi="Times New Roman" w:cs="Times New Roman"/>
          <w:sz w:val="28"/>
          <w:szCs w:val="28"/>
        </w:rPr>
        <w:t>ы</w:t>
      </w:r>
      <w:r w:rsidR="00A52EFD" w:rsidRPr="00A52EFD">
        <w:rPr>
          <w:rFonts w:ascii="Times New Roman" w:hAnsi="Times New Roman" w:cs="Times New Roman"/>
          <w:sz w:val="28"/>
          <w:szCs w:val="28"/>
        </w:rPr>
        <w:t>.</w:t>
      </w: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 xml:space="preserve">2. </w:t>
      </w:r>
      <w:r w:rsidR="00EA2E19">
        <w:rPr>
          <w:rFonts w:ascii="Times New Roman" w:hAnsi="Times New Roman" w:cs="Times New Roman"/>
          <w:sz w:val="28"/>
          <w:szCs w:val="28"/>
        </w:rPr>
        <w:t>К</w:t>
      </w:r>
      <w:r w:rsidRPr="00A52EFD">
        <w:rPr>
          <w:rFonts w:ascii="Times New Roman" w:hAnsi="Times New Roman" w:cs="Times New Roman"/>
          <w:sz w:val="28"/>
          <w:szCs w:val="28"/>
        </w:rPr>
        <w:t xml:space="preserve">опию </w:t>
      </w:r>
      <w:r w:rsidR="00EA2E19">
        <w:rPr>
          <w:rFonts w:ascii="Times New Roman" w:hAnsi="Times New Roman" w:cs="Times New Roman"/>
          <w:sz w:val="28"/>
          <w:szCs w:val="28"/>
        </w:rPr>
        <w:t>настоящего р</w:t>
      </w:r>
      <w:r w:rsidRPr="00A52EFD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A2E19">
        <w:rPr>
          <w:rFonts w:ascii="Times New Roman" w:hAnsi="Times New Roman" w:cs="Times New Roman"/>
          <w:sz w:val="28"/>
          <w:szCs w:val="28"/>
        </w:rPr>
        <w:t>н</w:t>
      </w:r>
      <w:r w:rsidR="00EA2E19" w:rsidRPr="00A52EFD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A52EFD">
        <w:rPr>
          <w:rFonts w:ascii="Times New Roman" w:hAnsi="Times New Roman" w:cs="Times New Roman"/>
          <w:sz w:val="28"/>
          <w:szCs w:val="28"/>
        </w:rPr>
        <w:t>в Министерство финансов Республики Татарстан.</w:t>
      </w:r>
    </w:p>
    <w:p w:rsidR="00A52EFD" w:rsidRPr="00EA2E19" w:rsidRDefault="00457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19">
        <w:rPr>
          <w:rFonts w:ascii="Times New Roman" w:hAnsi="Times New Roman" w:cs="Times New Roman"/>
          <w:sz w:val="28"/>
          <w:szCs w:val="28"/>
        </w:rPr>
        <w:t>3</w:t>
      </w:r>
      <w:r w:rsidR="00A52EFD" w:rsidRPr="00EA2E19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EA2E19" w:rsidRPr="00EA2E19" w:rsidRDefault="00EA2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A2E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E1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.</w:t>
      </w:r>
    </w:p>
    <w:p w:rsidR="0047749C" w:rsidRDefault="0047749C" w:rsidP="004774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9C" w:rsidRDefault="0047749C" w:rsidP="004774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E19" w:rsidRPr="00EA2E19" w:rsidRDefault="00EA2E19" w:rsidP="00EA2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19">
        <w:rPr>
          <w:rFonts w:ascii="Times New Roman" w:hAnsi="Times New Roman" w:cs="Times New Roman"/>
          <w:b/>
          <w:sz w:val="28"/>
          <w:szCs w:val="28"/>
        </w:rPr>
        <w:t>Глав</w:t>
      </w:r>
      <w:r w:rsidRPr="00EA2E19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EA2E19">
        <w:rPr>
          <w:rFonts w:ascii="Times New Roman" w:hAnsi="Times New Roman" w:cs="Times New Roman"/>
          <w:b/>
          <w:sz w:val="28"/>
          <w:szCs w:val="28"/>
        </w:rPr>
        <w:t xml:space="preserve"> Алексеевского </w:t>
      </w:r>
    </w:p>
    <w:p w:rsidR="00EA2E19" w:rsidRPr="00EA2E19" w:rsidRDefault="00EA2E19" w:rsidP="00EA2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19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EA2E19" w:rsidRPr="00EA2E19" w:rsidRDefault="00EA2E19" w:rsidP="00EA2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1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A2E19">
        <w:rPr>
          <w:rFonts w:ascii="Times New Roman" w:hAnsi="Times New Roman" w:cs="Times New Roman"/>
          <w:b/>
          <w:sz w:val="28"/>
          <w:szCs w:val="28"/>
          <w:lang w:val="tt-RU"/>
        </w:rPr>
        <w:t>С.А. Демидов</w:t>
      </w:r>
    </w:p>
    <w:p w:rsidR="00EA2E19" w:rsidRPr="00385985" w:rsidRDefault="00EA2E19" w:rsidP="00EA2E19">
      <w:pPr>
        <w:pStyle w:val="3"/>
        <w:ind w:firstLine="0"/>
        <w:rPr>
          <w:lang w:val="tt-RU"/>
        </w:rPr>
      </w:pPr>
    </w:p>
    <w:p w:rsidR="0047749C" w:rsidRPr="00EA2E19" w:rsidRDefault="0047749C" w:rsidP="00477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/>
        </w:rPr>
      </w:pPr>
    </w:p>
    <w:p w:rsidR="00A52EFD" w:rsidRPr="00A52EFD" w:rsidRDefault="00A52EFD" w:rsidP="00CD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2EFD" w:rsidRPr="00A52EFD" w:rsidSect="0032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EFD"/>
    <w:rsid w:val="000006A2"/>
    <w:rsid w:val="000026EA"/>
    <w:rsid w:val="00002712"/>
    <w:rsid w:val="00005DB2"/>
    <w:rsid w:val="00005F7A"/>
    <w:rsid w:val="00012E0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FFF"/>
    <w:rsid w:val="000D42B5"/>
    <w:rsid w:val="000D5170"/>
    <w:rsid w:val="000D5590"/>
    <w:rsid w:val="000D5B12"/>
    <w:rsid w:val="000D66E8"/>
    <w:rsid w:val="000D69EF"/>
    <w:rsid w:val="000E2A93"/>
    <w:rsid w:val="000E4768"/>
    <w:rsid w:val="000E76B6"/>
    <w:rsid w:val="00102F3C"/>
    <w:rsid w:val="00105B32"/>
    <w:rsid w:val="00114200"/>
    <w:rsid w:val="00114C3A"/>
    <w:rsid w:val="00115752"/>
    <w:rsid w:val="0013006A"/>
    <w:rsid w:val="0013463C"/>
    <w:rsid w:val="001346A6"/>
    <w:rsid w:val="001441BB"/>
    <w:rsid w:val="001477B5"/>
    <w:rsid w:val="001506CC"/>
    <w:rsid w:val="00152889"/>
    <w:rsid w:val="00162783"/>
    <w:rsid w:val="00164FDD"/>
    <w:rsid w:val="001655C8"/>
    <w:rsid w:val="00167519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329F9"/>
    <w:rsid w:val="00235398"/>
    <w:rsid w:val="00241FA6"/>
    <w:rsid w:val="00244619"/>
    <w:rsid w:val="002465DA"/>
    <w:rsid w:val="002525A3"/>
    <w:rsid w:val="002607AD"/>
    <w:rsid w:val="00262627"/>
    <w:rsid w:val="00263C51"/>
    <w:rsid w:val="00273696"/>
    <w:rsid w:val="00277460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F2A2F"/>
    <w:rsid w:val="002F644E"/>
    <w:rsid w:val="002F7EF6"/>
    <w:rsid w:val="00301D36"/>
    <w:rsid w:val="0030449D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6384"/>
    <w:rsid w:val="003B175A"/>
    <w:rsid w:val="003B29F9"/>
    <w:rsid w:val="003C42E7"/>
    <w:rsid w:val="003D0B37"/>
    <w:rsid w:val="003D0F06"/>
    <w:rsid w:val="003D6C9E"/>
    <w:rsid w:val="003D715C"/>
    <w:rsid w:val="003E1A39"/>
    <w:rsid w:val="003F1D1E"/>
    <w:rsid w:val="003F25F2"/>
    <w:rsid w:val="00425D85"/>
    <w:rsid w:val="0042696D"/>
    <w:rsid w:val="00431220"/>
    <w:rsid w:val="004317DB"/>
    <w:rsid w:val="00433271"/>
    <w:rsid w:val="004340B8"/>
    <w:rsid w:val="0045635D"/>
    <w:rsid w:val="00457D9A"/>
    <w:rsid w:val="0046203C"/>
    <w:rsid w:val="004717C0"/>
    <w:rsid w:val="0047749C"/>
    <w:rsid w:val="00491A5A"/>
    <w:rsid w:val="00492FE6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3BFF"/>
    <w:rsid w:val="00524EAC"/>
    <w:rsid w:val="00530CC0"/>
    <w:rsid w:val="00537B50"/>
    <w:rsid w:val="005407C4"/>
    <w:rsid w:val="00543A72"/>
    <w:rsid w:val="00547153"/>
    <w:rsid w:val="00554DD7"/>
    <w:rsid w:val="00555F01"/>
    <w:rsid w:val="0055702B"/>
    <w:rsid w:val="00561E65"/>
    <w:rsid w:val="00564B47"/>
    <w:rsid w:val="00564F0E"/>
    <w:rsid w:val="00566028"/>
    <w:rsid w:val="00571105"/>
    <w:rsid w:val="00572363"/>
    <w:rsid w:val="005761B7"/>
    <w:rsid w:val="00586C6C"/>
    <w:rsid w:val="00590E21"/>
    <w:rsid w:val="00594E5A"/>
    <w:rsid w:val="005953E8"/>
    <w:rsid w:val="0059740A"/>
    <w:rsid w:val="005A26F9"/>
    <w:rsid w:val="005B6DA4"/>
    <w:rsid w:val="005B6ED1"/>
    <w:rsid w:val="005D3C90"/>
    <w:rsid w:val="005D4BDA"/>
    <w:rsid w:val="005E1DC6"/>
    <w:rsid w:val="005E2E44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4097E"/>
    <w:rsid w:val="00644895"/>
    <w:rsid w:val="006448E2"/>
    <w:rsid w:val="006546C3"/>
    <w:rsid w:val="00654B7F"/>
    <w:rsid w:val="00657036"/>
    <w:rsid w:val="00663B4C"/>
    <w:rsid w:val="00671F8E"/>
    <w:rsid w:val="006773B8"/>
    <w:rsid w:val="00691F3E"/>
    <w:rsid w:val="006924B6"/>
    <w:rsid w:val="00693803"/>
    <w:rsid w:val="00696642"/>
    <w:rsid w:val="006A0573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713641"/>
    <w:rsid w:val="0071450D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B6B73"/>
    <w:rsid w:val="007C158A"/>
    <w:rsid w:val="007D49B6"/>
    <w:rsid w:val="007D6375"/>
    <w:rsid w:val="007E18D3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63D2F"/>
    <w:rsid w:val="00865111"/>
    <w:rsid w:val="00866C58"/>
    <w:rsid w:val="00867ACB"/>
    <w:rsid w:val="008724CA"/>
    <w:rsid w:val="008870B5"/>
    <w:rsid w:val="00893055"/>
    <w:rsid w:val="00897482"/>
    <w:rsid w:val="008A0A00"/>
    <w:rsid w:val="008A0C9C"/>
    <w:rsid w:val="008A1992"/>
    <w:rsid w:val="008A3CB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D1A75"/>
    <w:rsid w:val="009E2D10"/>
    <w:rsid w:val="009E5EA8"/>
    <w:rsid w:val="009E6507"/>
    <w:rsid w:val="009F1182"/>
    <w:rsid w:val="009F27C7"/>
    <w:rsid w:val="00A076EE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6AD5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3C66"/>
    <w:rsid w:val="00B00FB4"/>
    <w:rsid w:val="00B05432"/>
    <w:rsid w:val="00B15A78"/>
    <w:rsid w:val="00B226C4"/>
    <w:rsid w:val="00B24AA0"/>
    <w:rsid w:val="00B26C70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1315B"/>
    <w:rsid w:val="00C14E3A"/>
    <w:rsid w:val="00C218F1"/>
    <w:rsid w:val="00C26B77"/>
    <w:rsid w:val="00C302A5"/>
    <w:rsid w:val="00C35FB6"/>
    <w:rsid w:val="00C3722A"/>
    <w:rsid w:val="00C408FB"/>
    <w:rsid w:val="00C41E1C"/>
    <w:rsid w:val="00C45414"/>
    <w:rsid w:val="00C45A05"/>
    <w:rsid w:val="00C4712F"/>
    <w:rsid w:val="00C6169A"/>
    <w:rsid w:val="00C6372A"/>
    <w:rsid w:val="00C66950"/>
    <w:rsid w:val="00C66AAC"/>
    <w:rsid w:val="00C74673"/>
    <w:rsid w:val="00CA4CB4"/>
    <w:rsid w:val="00CA5C45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76942"/>
    <w:rsid w:val="00D9059C"/>
    <w:rsid w:val="00DA4570"/>
    <w:rsid w:val="00DC538C"/>
    <w:rsid w:val="00DD61D5"/>
    <w:rsid w:val="00DE0712"/>
    <w:rsid w:val="00DE4D9F"/>
    <w:rsid w:val="00DE6E71"/>
    <w:rsid w:val="00DF06C8"/>
    <w:rsid w:val="00DF0FA5"/>
    <w:rsid w:val="00DF3C2D"/>
    <w:rsid w:val="00E108B2"/>
    <w:rsid w:val="00E15624"/>
    <w:rsid w:val="00E17499"/>
    <w:rsid w:val="00E25AD4"/>
    <w:rsid w:val="00E315DD"/>
    <w:rsid w:val="00E32175"/>
    <w:rsid w:val="00E47120"/>
    <w:rsid w:val="00E5538C"/>
    <w:rsid w:val="00E713CD"/>
    <w:rsid w:val="00E77A59"/>
    <w:rsid w:val="00E81422"/>
    <w:rsid w:val="00E8242B"/>
    <w:rsid w:val="00E84D95"/>
    <w:rsid w:val="00EA2E19"/>
    <w:rsid w:val="00EB3D2E"/>
    <w:rsid w:val="00EB5FA5"/>
    <w:rsid w:val="00EB6D35"/>
    <w:rsid w:val="00EB74C8"/>
    <w:rsid w:val="00EC2547"/>
    <w:rsid w:val="00EC4919"/>
    <w:rsid w:val="00EC6434"/>
    <w:rsid w:val="00ED1923"/>
    <w:rsid w:val="00EE6723"/>
    <w:rsid w:val="00EF0179"/>
    <w:rsid w:val="00EF2310"/>
    <w:rsid w:val="00EF371D"/>
    <w:rsid w:val="00F021B1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42"/>
  </w:style>
  <w:style w:type="paragraph" w:styleId="3">
    <w:name w:val="heading 3"/>
    <w:basedOn w:val="a"/>
    <w:next w:val="a"/>
    <w:link w:val="30"/>
    <w:qFormat/>
    <w:rsid w:val="00EA2E19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A2E19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6C8-74BA-4207-9642-01FE9AE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ylya.garifullina</dc:creator>
  <cp:lastModifiedBy>Таня</cp:lastModifiedBy>
  <cp:revision>4</cp:revision>
  <cp:lastPrinted>2020-07-16T09:19:00Z</cp:lastPrinted>
  <dcterms:created xsi:type="dcterms:W3CDTF">2020-07-13T13:21:00Z</dcterms:created>
  <dcterms:modified xsi:type="dcterms:W3CDTF">2020-07-16T09:19:00Z</dcterms:modified>
</cp:coreProperties>
</file>